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A2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BB5275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B5275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BB5275" w:rsidRPr="00BB5275">
        <w:rPr>
          <w:rFonts w:ascii="Times New Roman" w:hAnsi="Times New Roman" w:cs="Times New Roman"/>
          <w:sz w:val="28"/>
          <w:szCs w:val="28"/>
        </w:rPr>
        <w:t>сентябрь – октябрь</w:t>
      </w:r>
      <w:r w:rsidR="00DE2ECC" w:rsidRPr="00DE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BB5275" w:rsidRPr="00BB5275">
        <w:rPr>
          <w:rFonts w:ascii="Times New Roman" w:hAnsi="Times New Roman" w:cs="Times New Roman"/>
          <w:sz w:val="28"/>
          <w:szCs w:val="28"/>
        </w:rPr>
        <w:t>сентябрь – октябрь</w:t>
      </w:r>
      <w:r w:rsidR="00E61048" w:rsidRPr="00E61048">
        <w:rPr>
          <w:rFonts w:ascii="Times New Roman" w:hAnsi="Times New Roman" w:cs="Times New Roman"/>
          <w:sz w:val="28"/>
          <w:szCs w:val="28"/>
        </w:rPr>
        <w:t xml:space="preserve">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505D1C" w:rsidTr="0058745E">
        <w:tc>
          <w:tcPr>
            <w:tcW w:w="568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Розничные цены, в рублях</w:t>
            </w:r>
          </w:p>
        </w:tc>
        <w:tc>
          <w:tcPr>
            <w:tcW w:w="2268" w:type="dxa"/>
            <w:gridSpan w:val="2"/>
          </w:tcPr>
          <w:p w:rsidR="003D444C" w:rsidRPr="00505D1C" w:rsidRDefault="003D444C" w:rsidP="00BB527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цен в </w:t>
            </w:r>
            <w:r w:rsidR="00BB5275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="00E61048">
              <w:rPr>
                <w:rFonts w:ascii="Times New Roman" w:hAnsi="Times New Roman" w:cs="Times New Roman"/>
                <w:sz w:val="23"/>
                <w:szCs w:val="23"/>
              </w:rPr>
              <w:t>тябре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 по отношению к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</w:tc>
      </w:tr>
      <w:tr w:rsidR="00807CCB" w:rsidRPr="00505D1C" w:rsidTr="0058745E">
        <w:tc>
          <w:tcPr>
            <w:tcW w:w="568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DE2ECC" w:rsidRDefault="00BB5275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DE2E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505D1C" w:rsidRDefault="00BB5275" w:rsidP="00B208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="00E61048">
              <w:rPr>
                <w:rFonts w:ascii="Times New Roman" w:hAnsi="Times New Roman" w:cs="Times New Roman"/>
                <w:sz w:val="23"/>
                <w:szCs w:val="23"/>
              </w:rPr>
              <w:t>тябрь</w:t>
            </w:r>
            <w:r w:rsidR="003F56B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BB5275" w:rsidP="003F56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ю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3200B1" w:rsidRPr="00505D1C" w:rsidTr="0058745E">
        <w:tc>
          <w:tcPr>
            <w:tcW w:w="568" w:type="dxa"/>
          </w:tcPr>
          <w:p w:rsidR="003200B1" w:rsidRPr="00505D1C" w:rsidRDefault="003200B1" w:rsidP="003200B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3200B1" w:rsidRPr="00505D1C" w:rsidRDefault="003200B1" w:rsidP="003200B1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3200B1" w:rsidRPr="00505D1C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3200B1" w:rsidRPr="006D63EF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66,62</w:t>
            </w:r>
          </w:p>
        </w:tc>
        <w:tc>
          <w:tcPr>
            <w:tcW w:w="992" w:type="dxa"/>
          </w:tcPr>
          <w:p w:rsidR="003200B1" w:rsidRPr="006D63EF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564,55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9,64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1,87</w:t>
            </w:r>
          </w:p>
        </w:tc>
      </w:tr>
      <w:tr w:rsidR="003200B1" w:rsidRPr="00505D1C" w:rsidTr="0058745E">
        <w:tc>
          <w:tcPr>
            <w:tcW w:w="568" w:type="dxa"/>
          </w:tcPr>
          <w:p w:rsidR="003200B1" w:rsidRPr="00505D1C" w:rsidRDefault="003200B1" w:rsidP="003200B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3200B1" w:rsidRPr="00505D1C" w:rsidRDefault="003200B1" w:rsidP="003200B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3200B1" w:rsidRPr="00505D1C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3200B1" w:rsidRPr="006D63EF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413,48</w:t>
            </w:r>
          </w:p>
        </w:tc>
        <w:tc>
          <w:tcPr>
            <w:tcW w:w="992" w:type="dxa"/>
          </w:tcPr>
          <w:p w:rsidR="003200B1" w:rsidRPr="006D63EF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412,79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9,83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4,91</w:t>
            </w:r>
          </w:p>
        </w:tc>
      </w:tr>
      <w:tr w:rsidR="003200B1" w:rsidRPr="00505D1C" w:rsidTr="0058745E">
        <w:tc>
          <w:tcPr>
            <w:tcW w:w="568" w:type="dxa"/>
          </w:tcPr>
          <w:p w:rsidR="003200B1" w:rsidRPr="00505D1C" w:rsidRDefault="003200B1" w:rsidP="003200B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3200B1" w:rsidRPr="00505D1C" w:rsidRDefault="003200B1" w:rsidP="003200B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3200B1" w:rsidRPr="00505D1C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98,08</w:t>
            </w:r>
          </w:p>
        </w:tc>
        <w:tc>
          <w:tcPr>
            <w:tcW w:w="992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706,22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1,17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11,74</w:t>
            </w:r>
          </w:p>
        </w:tc>
      </w:tr>
      <w:tr w:rsidR="003200B1" w:rsidRPr="00505D1C" w:rsidTr="0058745E">
        <w:tc>
          <w:tcPr>
            <w:tcW w:w="568" w:type="dxa"/>
          </w:tcPr>
          <w:p w:rsidR="003200B1" w:rsidRPr="00505D1C" w:rsidRDefault="003200B1" w:rsidP="003200B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3200B1" w:rsidRPr="00505D1C" w:rsidRDefault="003200B1" w:rsidP="003200B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3200B1" w:rsidRPr="00505D1C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215,86</w:t>
            </w:r>
          </w:p>
        </w:tc>
        <w:tc>
          <w:tcPr>
            <w:tcW w:w="992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213,26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8,80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1,86</w:t>
            </w:r>
          </w:p>
        </w:tc>
      </w:tr>
      <w:tr w:rsidR="003200B1" w:rsidRPr="00505D1C" w:rsidTr="0058745E">
        <w:tc>
          <w:tcPr>
            <w:tcW w:w="568" w:type="dxa"/>
          </w:tcPr>
          <w:p w:rsidR="003200B1" w:rsidRPr="00505D1C" w:rsidRDefault="003200B1" w:rsidP="003200B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3200B1" w:rsidRPr="00505D1C" w:rsidRDefault="003200B1" w:rsidP="003200B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3200B1" w:rsidRPr="00505D1C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97,53</w:t>
            </w:r>
          </w:p>
        </w:tc>
        <w:tc>
          <w:tcPr>
            <w:tcW w:w="992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711,80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2,04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7,74</w:t>
            </w:r>
          </w:p>
        </w:tc>
      </w:tr>
      <w:tr w:rsidR="003200B1" w:rsidRPr="00505D1C" w:rsidTr="0058745E">
        <w:tc>
          <w:tcPr>
            <w:tcW w:w="568" w:type="dxa"/>
          </w:tcPr>
          <w:p w:rsidR="003200B1" w:rsidRPr="00505D1C" w:rsidRDefault="003200B1" w:rsidP="003200B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3200B1" w:rsidRPr="00505D1C" w:rsidRDefault="003200B1" w:rsidP="003200B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3200B1" w:rsidRPr="00505D1C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204,89</w:t>
            </w:r>
          </w:p>
        </w:tc>
        <w:tc>
          <w:tcPr>
            <w:tcW w:w="992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204,89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3,55</w:t>
            </w:r>
          </w:p>
        </w:tc>
      </w:tr>
      <w:tr w:rsidR="003200B1" w:rsidRPr="00505D1C" w:rsidTr="0058745E">
        <w:tc>
          <w:tcPr>
            <w:tcW w:w="568" w:type="dxa"/>
          </w:tcPr>
          <w:p w:rsidR="003200B1" w:rsidRPr="00505D1C" w:rsidRDefault="003200B1" w:rsidP="003200B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3200B1" w:rsidRPr="00505D1C" w:rsidRDefault="003200B1" w:rsidP="003200B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3200B1" w:rsidRPr="00505D1C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774,90</w:t>
            </w:r>
          </w:p>
        </w:tc>
        <w:tc>
          <w:tcPr>
            <w:tcW w:w="992" w:type="dxa"/>
          </w:tcPr>
          <w:p w:rsidR="003200B1" w:rsidRPr="00A24885" w:rsidRDefault="003200B1" w:rsidP="003200B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775,96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14</w:t>
            </w:r>
          </w:p>
        </w:tc>
        <w:tc>
          <w:tcPr>
            <w:tcW w:w="1134" w:type="dxa"/>
          </w:tcPr>
          <w:p w:rsidR="003200B1" w:rsidRPr="00BE4F66" w:rsidRDefault="003200B1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57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121,13</w:t>
            </w:r>
          </w:p>
        </w:tc>
        <w:tc>
          <w:tcPr>
            <w:tcW w:w="992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134,32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10,89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19,27</w:t>
            </w:r>
          </w:p>
        </w:tc>
      </w:tr>
      <w:tr w:rsidR="00BE4F66" w:rsidRPr="00505D1C" w:rsidTr="0058745E">
        <w:trPr>
          <w:trHeight w:val="375"/>
        </w:trPr>
        <w:tc>
          <w:tcPr>
            <w:tcW w:w="568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112,24</w:t>
            </w:r>
          </w:p>
        </w:tc>
        <w:tc>
          <w:tcPr>
            <w:tcW w:w="992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111,20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9,09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6,43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20,51</w:t>
            </w:r>
          </w:p>
        </w:tc>
        <w:tc>
          <w:tcPr>
            <w:tcW w:w="992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520,51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1,12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799,09</w:t>
            </w:r>
          </w:p>
        </w:tc>
        <w:tc>
          <w:tcPr>
            <w:tcW w:w="992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803,64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57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7,27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106,70</w:t>
            </w:r>
          </w:p>
        </w:tc>
        <w:tc>
          <w:tcPr>
            <w:tcW w:w="992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106,70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7,72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1,54</w:t>
            </w:r>
          </w:p>
        </w:tc>
        <w:tc>
          <w:tcPr>
            <w:tcW w:w="992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68,05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10,59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21,05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921,24</w:t>
            </w:r>
          </w:p>
        </w:tc>
        <w:tc>
          <w:tcPr>
            <w:tcW w:w="992" w:type="dxa"/>
          </w:tcPr>
          <w:p w:rsidR="00BE4F66" w:rsidRPr="006D63EF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922,15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10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3,05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ль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оваренная пищевая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31,61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31,61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6,03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2,98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60,05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5,33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10,08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Хлеб из ржаной муки и из смеси муки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жаной и пшеничной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,75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6,91</w:t>
            </w:r>
          </w:p>
        </w:tc>
      </w:tr>
      <w:tr w:rsidR="00BE4F66" w:rsidRPr="00505D1C" w:rsidTr="0058745E">
        <w:trPr>
          <w:trHeight w:val="487"/>
        </w:trPr>
        <w:tc>
          <w:tcPr>
            <w:tcW w:w="568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77,39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9,82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4,13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78,87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80,55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2,14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8,36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96,93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96,36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9,42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83,50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87,85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88,36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58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44,37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137,19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136,27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9,33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20,85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9,55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53,98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0,65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18,18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65,76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62,51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5,06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22,65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9,43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59,89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0,77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7,83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58,66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57,77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8,49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8,96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85,67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78,32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1,41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17,05</w:t>
            </w:r>
          </w:p>
        </w:tc>
      </w:tr>
      <w:tr w:rsidR="00BE4F66" w:rsidRPr="00505D1C" w:rsidTr="0058745E">
        <w:tc>
          <w:tcPr>
            <w:tcW w:w="568" w:type="dxa"/>
          </w:tcPr>
          <w:p w:rsidR="00BE4F66" w:rsidRPr="00505D1C" w:rsidRDefault="00BE4F66" w:rsidP="00BE4F66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BE4F66" w:rsidRPr="00505D1C" w:rsidRDefault="00BE4F66" w:rsidP="00BE4F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BE4F66" w:rsidRPr="00505D1C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6D2">
              <w:rPr>
                <w:rFonts w:ascii="Times New Roman" w:hAnsi="Times New Roman" w:cs="Times New Roman"/>
                <w:sz w:val="23"/>
                <w:szCs w:val="23"/>
              </w:rPr>
              <w:t>227,61</w:t>
            </w:r>
          </w:p>
        </w:tc>
        <w:tc>
          <w:tcPr>
            <w:tcW w:w="992" w:type="dxa"/>
          </w:tcPr>
          <w:p w:rsidR="00BE4F66" w:rsidRPr="00BE040B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56F4">
              <w:rPr>
                <w:rFonts w:ascii="Times New Roman" w:hAnsi="Times New Roman" w:cs="Times New Roman"/>
                <w:sz w:val="23"/>
                <w:szCs w:val="23"/>
              </w:rPr>
              <w:t>226,95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99,71</w:t>
            </w:r>
          </w:p>
        </w:tc>
        <w:tc>
          <w:tcPr>
            <w:tcW w:w="1134" w:type="dxa"/>
          </w:tcPr>
          <w:p w:rsidR="00BE4F66" w:rsidRPr="00BE4F66" w:rsidRDefault="00BE4F66" w:rsidP="00BE4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4F66">
              <w:rPr>
                <w:rFonts w:ascii="Times New Roman" w:hAnsi="Times New Roman" w:cs="Times New Roman"/>
                <w:sz w:val="23"/>
                <w:szCs w:val="23"/>
              </w:rPr>
              <w:t>106,65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581A58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A5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926D87" w:rsidRPr="00926D87">
        <w:rPr>
          <w:rFonts w:ascii="Times New Roman" w:hAnsi="Times New Roman" w:cs="Times New Roman"/>
          <w:sz w:val="28"/>
          <w:szCs w:val="28"/>
        </w:rPr>
        <w:t xml:space="preserve">сентябрь – октябрь </w:t>
      </w:r>
      <w:r w:rsidRPr="00581A58">
        <w:rPr>
          <w:rFonts w:ascii="Times New Roman" w:hAnsi="Times New Roman" w:cs="Times New Roman"/>
          <w:sz w:val="28"/>
          <w:szCs w:val="28"/>
        </w:rPr>
        <w:t>20</w:t>
      </w:r>
      <w:r w:rsidR="00BC27DD" w:rsidRPr="00581A58">
        <w:rPr>
          <w:rFonts w:ascii="Times New Roman" w:hAnsi="Times New Roman" w:cs="Times New Roman"/>
          <w:sz w:val="28"/>
          <w:szCs w:val="28"/>
        </w:rPr>
        <w:t>20</w:t>
      </w:r>
      <w:r w:rsidRPr="00581A58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</w:t>
      </w:r>
      <w:r w:rsidR="00272D2A" w:rsidRPr="00272D2A">
        <w:rPr>
          <w:rFonts w:ascii="Times New Roman" w:hAnsi="Times New Roman" w:cs="Times New Roman"/>
          <w:sz w:val="28"/>
          <w:szCs w:val="28"/>
        </w:rPr>
        <w:t>10</w:t>
      </w:r>
      <w:r w:rsidRPr="00581A58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B716F" w:rsidRPr="00581A58">
        <w:rPr>
          <w:rFonts w:ascii="Times New Roman" w:hAnsi="Times New Roman" w:cs="Times New Roman"/>
          <w:sz w:val="28"/>
          <w:szCs w:val="28"/>
        </w:rPr>
        <w:t>й</w:t>
      </w:r>
      <w:r w:rsidRPr="00581A58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367AE7" w:rsidRPr="00272D2A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2A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272D2A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272D2A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272D2A">
        <w:rPr>
          <w:rFonts w:ascii="Times New Roman" w:hAnsi="Times New Roman" w:cs="Times New Roman"/>
          <w:bCs/>
          <w:sz w:val="28"/>
          <w:szCs w:val="28"/>
        </w:rPr>
        <w:t>масло подсолнечное</w:t>
      </w:r>
      <w:r w:rsidR="008673B9" w:rsidRPr="00272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16F" w:rsidRPr="00272D2A">
        <w:rPr>
          <w:rFonts w:ascii="Times New Roman" w:hAnsi="Times New Roman" w:cs="Times New Roman"/>
          <w:sz w:val="28"/>
          <w:szCs w:val="28"/>
        </w:rPr>
        <w:t>(</w:t>
      </w:r>
      <w:r w:rsidR="00272D2A">
        <w:rPr>
          <w:rFonts w:ascii="Times New Roman" w:hAnsi="Times New Roman" w:cs="Times New Roman"/>
          <w:sz w:val="28"/>
          <w:szCs w:val="28"/>
        </w:rPr>
        <w:t>10,89</w:t>
      </w:r>
      <w:r w:rsidR="00BB716F" w:rsidRPr="00272D2A">
        <w:rPr>
          <w:rFonts w:ascii="Times New Roman" w:hAnsi="Times New Roman" w:cs="Times New Roman"/>
          <w:sz w:val="28"/>
          <w:szCs w:val="28"/>
        </w:rPr>
        <w:t xml:space="preserve"> %), </w:t>
      </w:r>
      <w:r w:rsidR="00272D2A">
        <w:rPr>
          <w:rFonts w:ascii="Times New Roman" w:hAnsi="Times New Roman" w:cs="Times New Roman"/>
          <w:sz w:val="28"/>
          <w:szCs w:val="28"/>
        </w:rPr>
        <w:t>сахар-песок</w:t>
      </w:r>
      <w:r w:rsidR="008F612A" w:rsidRPr="00272D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272D2A">
        <w:rPr>
          <w:rFonts w:ascii="Times New Roman" w:hAnsi="Times New Roman" w:cs="Times New Roman"/>
          <w:sz w:val="28"/>
          <w:szCs w:val="28"/>
        </w:rPr>
        <w:t>(</w:t>
      </w:r>
      <w:r w:rsidR="00272D2A">
        <w:rPr>
          <w:rFonts w:ascii="Times New Roman" w:hAnsi="Times New Roman" w:cs="Times New Roman"/>
          <w:sz w:val="28"/>
          <w:szCs w:val="28"/>
        </w:rPr>
        <w:t>10,59</w:t>
      </w:r>
      <w:r w:rsidR="00A85297" w:rsidRPr="00272D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272D2A">
        <w:rPr>
          <w:rFonts w:ascii="Times New Roman" w:hAnsi="Times New Roman" w:cs="Times New Roman"/>
          <w:sz w:val="28"/>
          <w:szCs w:val="28"/>
        </w:rPr>
        <w:t xml:space="preserve">%), </w:t>
      </w:r>
      <w:r w:rsidR="00272D2A">
        <w:rPr>
          <w:rFonts w:ascii="Times New Roman" w:hAnsi="Times New Roman" w:cs="Times New Roman"/>
          <w:sz w:val="28"/>
          <w:szCs w:val="28"/>
        </w:rPr>
        <w:t>рис шлифованный</w:t>
      </w:r>
      <w:r w:rsidR="00367AE7" w:rsidRPr="00272D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272D2A">
        <w:rPr>
          <w:rFonts w:ascii="Times New Roman" w:hAnsi="Times New Roman" w:cs="Times New Roman"/>
          <w:sz w:val="28"/>
          <w:szCs w:val="28"/>
        </w:rPr>
        <w:t>(</w:t>
      </w:r>
      <w:r w:rsidR="00272D2A">
        <w:rPr>
          <w:rFonts w:ascii="Times New Roman" w:hAnsi="Times New Roman" w:cs="Times New Roman"/>
          <w:sz w:val="28"/>
          <w:szCs w:val="28"/>
        </w:rPr>
        <w:t>2,14</w:t>
      </w:r>
      <w:r w:rsidR="00A85297" w:rsidRPr="00272D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272D2A">
        <w:rPr>
          <w:rFonts w:ascii="Times New Roman" w:hAnsi="Times New Roman" w:cs="Times New Roman"/>
          <w:sz w:val="28"/>
          <w:szCs w:val="28"/>
        </w:rPr>
        <w:t xml:space="preserve">%), </w:t>
      </w:r>
      <w:r w:rsidR="00272D2A">
        <w:rPr>
          <w:rFonts w:ascii="Times New Roman" w:hAnsi="Times New Roman" w:cs="Times New Roman"/>
          <w:sz w:val="28"/>
          <w:szCs w:val="28"/>
        </w:rPr>
        <w:t xml:space="preserve">колбасу вареную (2,04 %), </w:t>
      </w:r>
      <w:r w:rsidR="00272D2A">
        <w:rPr>
          <w:rFonts w:ascii="Times New Roman" w:hAnsi="Times New Roman" w:cs="Times New Roman"/>
          <w:bCs/>
          <w:sz w:val="28"/>
          <w:szCs w:val="28"/>
        </w:rPr>
        <w:t>баранину</w:t>
      </w:r>
      <w:r w:rsidR="00367AE7" w:rsidRPr="00272D2A">
        <w:rPr>
          <w:rFonts w:ascii="Times New Roman" w:hAnsi="Times New Roman" w:cs="Times New Roman"/>
          <w:bCs/>
          <w:sz w:val="28"/>
          <w:szCs w:val="28"/>
        </w:rPr>
        <w:t xml:space="preserve"> (кроме бескостного мяса)</w:t>
      </w:r>
      <w:r w:rsidR="008F612A" w:rsidRPr="00272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49" w:rsidRPr="00272D2A">
        <w:rPr>
          <w:rFonts w:ascii="Times New Roman" w:hAnsi="Times New Roman" w:cs="Times New Roman"/>
          <w:sz w:val="28"/>
          <w:szCs w:val="28"/>
        </w:rPr>
        <w:t>(</w:t>
      </w:r>
      <w:r w:rsidR="00272D2A">
        <w:rPr>
          <w:rFonts w:ascii="Times New Roman" w:hAnsi="Times New Roman" w:cs="Times New Roman"/>
          <w:sz w:val="28"/>
          <w:szCs w:val="28"/>
        </w:rPr>
        <w:t>1,17</w:t>
      </w:r>
      <w:r w:rsidR="00A85297" w:rsidRPr="00272D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272D2A">
        <w:rPr>
          <w:rFonts w:ascii="Times New Roman" w:hAnsi="Times New Roman" w:cs="Times New Roman"/>
          <w:sz w:val="28"/>
          <w:szCs w:val="28"/>
        </w:rPr>
        <w:t>%)</w:t>
      </w:r>
      <w:r w:rsidR="00FA63F6" w:rsidRPr="00272D2A">
        <w:rPr>
          <w:rFonts w:ascii="Times New Roman" w:hAnsi="Times New Roman" w:cs="Times New Roman"/>
          <w:sz w:val="28"/>
          <w:szCs w:val="28"/>
        </w:rPr>
        <w:t xml:space="preserve">, </w:t>
      </w:r>
      <w:r w:rsidR="00272D2A">
        <w:rPr>
          <w:rFonts w:ascii="Times New Roman" w:hAnsi="Times New Roman" w:cs="Times New Roman"/>
          <w:sz w:val="28"/>
          <w:szCs w:val="28"/>
        </w:rPr>
        <w:t>лук репчатый</w:t>
      </w:r>
      <w:r w:rsidR="00786AAD" w:rsidRPr="00272D2A">
        <w:rPr>
          <w:rFonts w:ascii="Times New Roman" w:hAnsi="Times New Roman" w:cs="Times New Roman"/>
          <w:sz w:val="28"/>
          <w:szCs w:val="28"/>
        </w:rPr>
        <w:t xml:space="preserve"> (</w:t>
      </w:r>
      <w:r w:rsidR="00B420D7" w:rsidRPr="00272D2A">
        <w:rPr>
          <w:rFonts w:ascii="Times New Roman" w:hAnsi="Times New Roman" w:cs="Times New Roman"/>
          <w:sz w:val="28"/>
          <w:szCs w:val="28"/>
        </w:rPr>
        <w:t>0,</w:t>
      </w:r>
      <w:r w:rsidR="00272D2A">
        <w:rPr>
          <w:rFonts w:ascii="Times New Roman" w:hAnsi="Times New Roman" w:cs="Times New Roman"/>
          <w:sz w:val="28"/>
          <w:szCs w:val="28"/>
        </w:rPr>
        <w:t>77</w:t>
      </w:r>
      <w:r w:rsidR="00786AAD" w:rsidRPr="00272D2A">
        <w:rPr>
          <w:rFonts w:ascii="Times New Roman" w:hAnsi="Times New Roman" w:cs="Times New Roman"/>
          <w:sz w:val="28"/>
          <w:szCs w:val="28"/>
        </w:rPr>
        <w:t xml:space="preserve"> </w:t>
      </w:r>
      <w:r w:rsidR="00B420D7" w:rsidRPr="00272D2A">
        <w:rPr>
          <w:rFonts w:ascii="Times New Roman" w:hAnsi="Times New Roman" w:cs="Times New Roman"/>
          <w:sz w:val="28"/>
          <w:szCs w:val="28"/>
        </w:rPr>
        <w:t>%)</w:t>
      </w:r>
      <w:r w:rsidR="00367AE7" w:rsidRPr="00272D2A">
        <w:rPr>
          <w:rFonts w:ascii="Times New Roman" w:hAnsi="Times New Roman" w:cs="Times New Roman"/>
          <w:sz w:val="28"/>
          <w:szCs w:val="28"/>
        </w:rPr>
        <w:t>.</w:t>
      </w:r>
      <w:r w:rsidR="008673B9" w:rsidRPr="00272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0B" w:rsidRPr="00272D2A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2A">
        <w:rPr>
          <w:rFonts w:ascii="Times New Roman" w:hAnsi="Times New Roman" w:cs="Times New Roman"/>
          <w:sz w:val="28"/>
          <w:szCs w:val="28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772C3E" w:rsidRPr="00272D2A">
        <w:rPr>
          <w:rFonts w:ascii="Times New Roman" w:hAnsi="Times New Roman" w:cs="Times New Roman"/>
          <w:sz w:val="28"/>
          <w:szCs w:val="28"/>
        </w:rPr>
        <w:t>1</w:t>
      </w:r>
      <w:r w:rsidR="009523E7">
        <w:rPr>
          <w:rFonts w:ascii="Times New Roman" w:hAnsi="Times New Roman" w:cs="Times New Roman"/>
          <w:sz w:val="28"/>
          <w:szCs w:val="28"/>
        </w:rPr>
        <w:t>3</w:t>
      </w:r>
      <w:r w:rsidRPr="00272D2A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401CEB" w:rsidRPr="00272D2A">
        <w:rPr>
          <w:rFonts w:ascii="Times New Roman" w:hAnsi="Times New Roman" w:cs="Times New Roman"/>
          <w:sz w:val="28"/>
          <w:szCs w:val="28"/>
        </w:rPr>
        <w:t>и</w:t>
      </w:r>
      <w:r w:rsidR="00EE4C2B" w:rsidRPr="00272D2A">
        <w:rPr>
          <w:rFonts w:ascii="Times New Roman" w:hAnsi="Times New Roman" w:cs="Times New Roman"/>
          <w:sz w:val="28"/>
          <w:szCs w:val="28"/>
        </w:rPr>
        <w:t>й</w:t>
      </w:r>
      <w:r w:rsidRPr="00272D2A">
        <w:rPr>
          <w:rFonts w:ascii="Times New Roman" w:hAnsi="Times New Roman" w:cs="Times New Roman"/>
          <w:sz w:val="28"/>
          <w:szCs w:val="28"/>
        </w:rPr>
        <w:t xml:space="preserve"> продовольственных товаров из числа обследуемых.</w:t>
      </w:r>
    </w:p>
    <w:p w:rsidR="00517331" w:rsidRPr="00272D2A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2A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272D2A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272D2A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272D2A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272D2A">
        <w:rPr>
          <w:rFonts w:ascii="Times New Roman" w:hAnsi="Times New Roman" w:cs="Times New Roman"/>
          <w:sz w:val="28"/>
          <w:szCs w:val="28"/>
        </w:rPr>
        <w:t>х</w:t>
      </w:r>
      <w:r w:rsidR="00AA080B" w:rsidRPr="00272D2A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772C3E" w:rsidRPr="00272D2A">
        <w:rPr>
          <w:rFonts w:ascii="Times New Roman" w:hAnsi="Times New Roman" w:cs="Times New Roman"/>
          <w:bCs/>
          <w:sz w:val="28"/>
          <w:szCs w:val="28"/>
        </w:rPr>
        <w:t>картофель</w:t>
      </w:r>
      <w:r w:rsidR="009176AB" w:rsidRPr="00272D2A">
        <w:rPr>
          <w:rFonts w:ascii="Times New Roman" w:hAnsi="Times New Roman" w:cs="Times New Roman"/>
          <w:sz w:val="28"/>
          <w:szCs w:val="28"/>
        </w:rPr>
        <w:t xml:space="preserve"> (</w:t>
      </w:r>
      <w:r w:rsidR="009523E7">
        <w:rPr>
          <w:rFonts w:ascii="Times New Roman" w:hAnsi="Times New Roman" w:cs="Times New Roman"/>
          <w:sz w:val="28"/>
          <w:szCs w:val="28"/>
        </w:rPr>
        <w:t>9,35</w:t>
      </w:r>
      <w:r w:rsidR="00A85297" w:rsidRPr="00272D2A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272D2A">
        <w:rPr>
          <w:rFonts w:ascii="Times New Roman" w:hAnsi="Times New Roman" w:cs="Times New Roman"/>
          <w:sz w:val="28"/>
          <w:szCs w:val="28"/>
        </w:rPr>
        <w:t>%)</w:t>
      </w:r>
      <w:r w:rsidR="00263BCC" w:rsidRPr="00272D2A">
        <w:rPr>
          <w:rFonts w:ascii="Times New Roman" w:hAnsi="Times New Roman" w:cs="Times New Roman"/>
          <w:sz w:val="28"/>
          <w:szCs w:val="28"/>
        </w:rPr>
        <w:t xml:space="preserve">, </w:t>
      </w:r>
      <w:r w:rsidR="009523E7">
        <w:rPr>
          <w:rFonts w:ascii="Times New Roman" w:hAnsi="Times New Roman" w:cs="Times New Roman"/>
          <w:sz w:val="28"/>
          <w:szCs w:val="28"/>
        </w:rPr>
        <w:t xml:space="preserve">морковь (8,59 %), </w:t>
      </w:r>
      <w:r w:rsidR="009523E7" w:rsidRPr="009523E7">
        <w:rPr>
          <w:rFonts w:ascii="Times New Roman" w:hAnsi="Times New Roman" w:cs="Times New Roman"/>
          <w:sz w:val="28"/>
          <w:szCs w:val="28"/>
        </w:rPr>
        <w:t>капусту белокочанную свежую (</w:t>
      </w:r>
      <w:r w:rsidR="009523E7">
        <w:rPr>
          <w:rFonts w:ascii="Times New Roman" w:hAnsi="Times New Roman" w:cs="Times New Roman"/>
          <w:sz w:val="28"/>
          <w:szCs w:val="28"/>
        </w:rPr>
        <w:t>4,94</w:t>
      </w:r>
      <w:r w:rsidR="009523E7" w:rsidRPr="009523E7">
        <w:rPr>
          <w:rFonts w:ascii="Times New Roman" w:hAnsi="Times New Roman" w:cs="Times New Roman"/>
          <w:sz w:val="28"/>
          <w:szCs w:val="28"/>
        </w:rPr>
        <w:t xml:space="preserve"> %),</w:t>
      </w:r>
      <w:r w:rsidR="009523E7">
        <w:rPr>
          <w:rFonts w:ascii="Times New Roman" w:hAnsi="Times New Roman" w:cs="Times New Roman"/>
          <w:sz w:val="28"/>
          <w:szCs w:val="28"/>
        </w:rPr>
        <w:t xml:space="preserve"> </w:t>
      </w:r>
      <w:r w:rsidR="009523E7" w:rsidRPr="009523E7">
        <w:rPr>
          <w:rFonts w:ascii="Times New Roman" w:hAnsi="Times New Roman" w:cs="Times New Roman"/>
          <w:sz w:val="28"/>
          <w:szCs w:val="28"/>
        </w:rPr>
        <w:t>муку пшеничную (</w:t>
      </w:r>
      <w:r w:rsidR="009523E7">
        <w:rPr>
          <w:rFonts w:ascii="Times New Roman" w:hAnsi="Times New Roman" w:cs="Times New Roman"/>
          <w:sz w:val="28"/>
          <w:szCs w:val="28"/>
        </w:rPr>
        <w:t>4,67</w:t>
      </w:r>
      <w:r w:rsidR="009523E7" w:rsidRPr="009523E7">
        <w:rPr>
          <w:rFonts w:ascii="Times New Roman" w:hAnsi="Times New Roman" w:cs="Times New Roman"/>
          <w:sz w:val="28"/>
          <w:szCs w:val="28"/>
        </w:rPr>
        <w:t xml:space="preserve"> %)</w:t>
      </w:r>
      <w:r w:rsidR="009523E7">
        <w:rPr>
          <w:rFonts w:ascii="Times New Roman" w:hAnsi="Times New Roman" w:cs="Times New Roman"/>
          <w:sz w:val="28"/>
          <w:szCs w:val="28"/>
        </w:rPr>
        <w:t xml:space="preserve">, </w:t>
      </w:r>
      <w:r w:rsidR="00772C3E" w:rsidRPr="00272D2A">
        <w:rPr>
          <w:rFonts w:ascii="Times New Roman" w:hAnsi="Times New Roman" w:cs="Times New Roman"/>
          <w:sz w:val="28"/>
          <w:szCs w:val="28"/>
        </w:rPr>
        <w:t>свекл</w:t>
      </w:r>
      <w:r w:rsidR="009523E7">
        <w:rPr>
          <w:rFonts w:ascii="Times New Roman" w:hAnsi="Times New Roman" w:cs="Times New Roman"/>
          <w:sz w:val="28"/>
          <w:szCs w:val="28"/>
        </w:rPr>
        <w:t>у</w:t>
      </w:r>
      <w:r w:rsidR="00772C3E" w:rsidRPr="00272D2A"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9523E7">
        <w:rPr>
          <w:rFonts w:ascii="Times New Roman" w:hAnsi="Times New Roman" w:cs="Times New Roman"/>
          <w:sz w:val="28"/>
          <w:szCs w:val="28"/>
        </w:rPr>
        <w:t>ую</w:t>
      </w:r>
      <w:r w:rsidR="00E82632" w:rsidRPr="00272D2A">
        <w:rPr>
          <w:rFonts w:ascii="Times New Roman" w:hAnsi="Times New Roman" w:cs="Times New Roman"/>
          <w:sz w:val="28"/>
          <w:szCs w:val="28"/>
        </w:rPr>
        <w:t xml:space="preserve"> </w:t>
      </w:r>
      <w:r w:rsidR="00263BCC" w:rsidRPr="00272D2A">
        <w:rPr>
          <w:rFonts w:ascii="Times New Roman" w:hAnsi="Times New Roman" w:cs="Times New Roman"/>
          <w:sz w:val="28"/>
          <w:szCs w:val="28"/>
        </w:rPr>
        <w:t>(</w:t>
      </w:r>
      <w:r w:rsidR="009523E7">
        <w:rPr>
          <w:rFonts w:ascii="Times New Roman" w:hAnsi="Times New Roman" w:cs="Times New Roman"/>
          <w:sz w:val="28"/>
          <w:szCs w:val="28"/>
        </w:rPr>
        <w:t>1,51</w:t>
      </w:r>
      <w:r w:rsidR="00263BCC" w:rsidRPr="00272D2A">
        <w:rPr>
          <w:rFonts w:ascii="Times New Roman" w:hAnsi="Times New Roman" w:cs="Times New Roman"/>
          <w:sz w:val="28"/>
          <w:szCs w:val="28"/>
        </w:rPr>
        <w:t xml:space="preserve"> %), </w:t>
      </w:r>
      <w:r w:rsidR="009523E7">
        <w:rPr>
          <w:rFonts w:ascii="Times New Roman" w:hAnsi="Times New Roman" w:cs="Times New Roman"/>
          <w:sz w:val="28"/>
          <w:szCs w:val="28"/>
        </w:rPr>
        <w:t>мясо к</w:t>
      </w:r>
      <w:r w:rsidR="009523E7" w:rsidRPr="009523E7">
        <w:rPr>
          <w:rFonts w:ascii="Times New Roman" w:hAnsi="Times New Roman" w:cs="Times New Roman"/>
          <w:bCs/>
          <w:sz w:val="28"/>
          <w:szCs w:val="28"/>
        </w:rPr>
        <w:t>ур</w:t>
      </w:r>
      <w:r w:rsidR="009523E7" w:rsidRPr="009523E7">
        <w:rPr>
          <w:rFonts w:ascii="Times New Roman" w:hAnsi="Times New Roman" w:cs="Times New Roman"/>
          <w:sz w:val="28"/>
          <w:szCs w:val="28"/>
        </w:rPr>
        <w:t xml:space="preserve"> </w:t>
      </w:r>
      <w:r w:rsidR="00263BCC" w:rsidRPr="00272D2A">
        <w:rPr>
          <w:rFonts w:ascii="Times New Roman" w:hAnsi="Times New Roman" w:cs="Times New Roman"/>
          <w:sz w:val="28"/>
          <w:szCs w:val="28"/>
        </w:rPr>
        <w:t>(</w:t>
      </w:r>
      <w:r w:rsidR="009523E7">
        <w:rPr>
          <w:rFonts w:ascii="Times New Roman" w:hAnsi="Times New Roman" w:cs="Times New Roman"/>
          <w:sz w:val="28"/>
          <w:szCs w:val="28"/>
        </w:rPr>
        <w:t>1,2 %)</w:t>
      </w:r>
      <w:r w:rsidR="00517331" w:rsidRPr="00272D2A">
        <w:rPr>
          <w:rFonts w:ascii="Times New Roman" w:hAnsi="Times New Roman" w:cs="Times New Roman"/>
          <w:sz w:val="28"/>
          <w:szCs w:val="28"/>
        </w:rPr>
        <w:t>.</w:t>
      </w:r>
    </w:p>
    <w:p w:rsidR="00AA080B" w:rsidRPr="00D52DCE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D2A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272D2A" w:rsidRPr="00272D2A">
        <w:rPr>
          <w:rFonts w:ascii="Times New Roman" w:hAnsi="Times New Roman" w:cs="Times New Roman"/>
          <w:sz w:val="28"/>
          <w:szCs w:val="28"/>
        </w:rPr>
        <w:t>рыбу мороженую неразделанную</w:t>
      </w:r>
      <w:r w:rsidR="00511B82">
        <w:rPr>
          <w:rFonts w:ascii="Times New Roman" w:hAnsi="Times New Roman" w:cs="Times New Roman"/>
          <w:sz w:val="28"/>
          <w:szCs w:val="28"/>
        </w:rPr>
        <w:t xml:space="preserve">, </w:t>
      </w:r>
      <w:r w:rsidR="002B42A2" w:rsidRPr="00272D2A">
        <w:rPr>
          <w:rFonts w:ascii="Times New Roman" w:hAnsi="Times New Roman" w:cs="Times New Roman"/>
          <w:bCs/>
          <w:sz w:val="28"/>
          <w:szCs w:val="28"/>
        </w:rPr>
        <w:t>творог жирный</w:t>
      </w:r>
      <w:r w:rsidR="0069251F" w:rsidRPr="00272D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42A2" w:rsidRPr="00272D2A">
        <w:rPr>
          <w:rFonts w:ascii="Times New Roman" w:hAnsi="Times New Roman" w:cs="Times New Roman"/>
          <w:bCs/>
          <w:sz w:val="28"/>
          <w:szCs w:val="28"/>
        </w:rPr>
        <w:t>яйцо куриное</w:t>
      </w:r>
      <w:r w:rsidR="003A0066" w:rsidRPr="00272D2A">
        <w:rPr>
          <w:rFonts w:ascii="Times New Roman" w:hAnsi="Times New Roman" w:cs="Times New Roman"/>
          <w:bCs/>
          <w:sz w:val="28"/>
          <w:szCs w:val="28"/>
        </w:rPr>
        <w:t>,</w:t>
      </w:r>
      <w:r w:rsidR="00401CEB" w:rsidRPr="00272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B82">
        <w:rPr>
          <w:rFonts w:ascii="Times New Roman" w:hAnsi="Times New Roman" w:cs="Times New Roman"/>
          <w:bCs/>
          <w:sz w:val="28"/>
          <w:szCs w:val="28"/>
        </w:rPr>
        <w:t xml:space="preserve">соль поваренную </w:t>
      </w:r>
      <w:r w:rsidR="00511B82" w:rsidRPr="00D52DCE">
        <w:rPr>
          <w:rFonts w:ascii="Times New Roman" w:hAnsi="Times New Roman" w:cs="Times New Roman"/>
          <w:bCs/>
          <w:sz w:val="28"/>
          <w:szCs w:val="28"/>
        </w:rPr>
        <w:t xml:space="preserve">пищевую, </w:t>
      </w:r>
      <w:r w:rsidR="00E37849" w:rsidRPr="00D52DCE">
        <w:rPr>
          <w:rFonts w:ascii="Times New Roman" w:hAnsi="Times New Roman" w:cs="Times New Roman"/>
          <w:bCs/>
          <w:sz w:val="28"/>
          <w:szCs w:val="28"/>
        </w:rPr>
        <w:t>хлеб из ржаной муки и и</w:t>
      </w:r>
      <w:r w:rsidR="00511B82" w:rsidRPr="00D52DCE">
        <w:rPr>
          <w:rFonts w:ascii="Times New Roman" w:hAnsi="Times New Roman" w:cs="Times New Roman"/>
          <w:bCs/>
          <w:sz w:val="28"/>
          <w:szCs w:val="28"/>
        </w:rPr>
        <w:t>з смеси муки ржаной и пшеничной.</w:t>
      </w:r>
    </w:p>
    <w:p w:rsidR="00AA080B" w:rsidRPr="00CC61F6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CE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D52DCE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D52DCE">
        <w:rPr>
          <w:rFonts w:ascii="Times New Roman" w:hAnsi="Times New Roman" w:cs="Times New Roman"/>
          <w:sz w:val="28"/>
          <w:szCs w:val="28"/>
        </w:rPr>
        <w:t xml:space="preserve"> </w:t>
      </w:r>
      <w:r w:rsidRPr="00D52DCE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D52DCE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D52DCE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926D87" w:rsidRPr="00D52DCE">
        <w:rPr>
          <w:rFonts w:ascii="Times New Roman" w:hAnsi="Times New Roman" w:cs="Times New Roman"/>
          <w:sz w:val="28"/>
          <w:szCs w:val="28"/>
        </w:rPr>
        <w:t>сентябрь – октябрь</w:t>
      </w:r>
      <w:r w:rsidR="008E50D8" w:rsidRPr="00D52DCE">
        <w:rPr>
          <w:rFonts w:ascii="Times New Roman" w:hAnsi="Times New Roman" w:cs="Times New Roman"/>
          <w:sz w:val="28"/>
          <w:szCs w:val="28"/>
        </w:rPr>
        <w:t xml:space="preserve"> </w:t>
      </w:r>
      <w:r w:rsidRPr="00D52DCE">
        <w:rPr>
          <w:rFonts w:ascii="Times New Roman" w:hAnsi="Times New Roman" w:cs="Times New Roman"/>
          <w:sz w:val="28"/>
          <w:szCs w:val="28"/>
        </w:rPr>
        <w:t>20</w:t>
      </w:r>
      <w:r w:rsidR="00BC27DD" w:rsidRPr="00D52DCE">
        <w:rPr>
          <w:rFonts w:ascii="Times New Roman" w:hAnsi="Times New Roman" w:cs="Times New Roman"/>
          <w:sz w:val="28"/>
          <w:szCs w:val="28"/>
        </w:rPr>
        <w:t>20</w:t>
      </w:r>
      <w:r w:rsidRPr="00D52DCE">
        <w:rPr>
          <w:rFonts w:ascii="Times New Roman" w:hAnsi="Times New Roman" w:cs="Times New Roman"/>
          <w:sz w:val="28"/>
          <w:szCs w:val="28"/>
        </w:rPr>
        <w:t xml:space="preserve"> года зафиксирован рост</w:t>
      </w:r>
      <w:r w:rsidRPr="00CC61F6">
        <w:rPr>
          <w:rFonts w:ascii="Times New Roman" w:hAnsi="Times New Roman" w:cs="Times New Roman"/>
          <w:sz w:val="28"/>
          <w:szCs w:val="28"/>
        </w:rPr>
        <w:t xml:space="preserve"> средних потребительских цен на </w:t>
      </w:r>
      <w:r w:rsidR="00926D87">
        <w:rPr>
          <w:rFonts w:ascii="Times New Roman" w:hAnsi="Times New Roman" w:cs="Times New Roman"/>
          <w:sz w:val="28"/>
          <w:szCs w:val="28"/>
        </w:rPr>
        <w:t>15</w:t>
      </w:r>
      <w:r w:rsidRPr="00CC61F6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CC61F6">
        <w:rPr>
          <w:rFonts w:ascii="Times New Roman" w:hAnsi="Times New Roman" w:cs="Times New Roman"/>
          <w:sz w:val="28"/>
          <w:szCs w:val="28"/>
        </w:rPr>
        <w:t>2</w:t>
      </w:r>
      <w:r w:rsidRPr="00CC61F6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CC61F6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CC61F6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CC61F6">
        <w:rPr>
          <w:rFonts w:ascii="Times New Roman" w:hAnsi="Times New Roman" w:cs="Times New Roman"/>
          <w:sz w:val="28"/>
          <w:szCs w:val="28"/>
        </w:rPr>
        <w:t>н</w:t>
      </w:r>
      <w:r w:rsidRPr="00CC61F6">
        <w:rPr>
          <w:rFonts w:ascii="Times New Roman" w:hAnsi="Times New Roman" w:cs="Times New Roman"/>
          <w:sz w:val="28"/>
          <w:szCs w:val="28"/>
        </w:rPr>
        <w:t>я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CD29BD">
        <w:rPr>
          <w:rFonts w:ascii="Times New Roman" w:hAnsi="Times New Roman" w:cs="Times New Roman"/>
          <w:sz w:val="28"/>
          <w:szCs w:val="28"/>
        </w:rPr>
        <w:t>баранину (кроме бескостного мяса)</w:t>
      </w:r>
      <w:r w:rsidR="00776CA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FF49AA" w:rsidRPr="00CC61F6">
        <w:rPr>
          <w:rFonts w:ascii="Times New Roman" w:hAnsi="Times New Roman" w:cs="Times New Roman"/>
          <w:sz w:val="28"/>
          <w:szCs w:val="28"/>
        </w:rPr>
        <w:t>(</w:t>
      </w:r>
      <w:r w:rsidR="00CD29BD">
        <w:rPr>
          <w:rFonts w:ascii="Times New Roman" w:hAnsi="Times New Roman" w:cs="Times New Roman"/>
          <w:sz w:val="28"/>
          <w:szCs w:val="28"/>
        </w:rPr>
        <w:t>8,1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%),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3D6597">
        <w:rPr>
          <w:rFonts w:ascii="Times New Roman" w:hAnsi="Times New Roman" w:cs="Times New Roman"/>
          <w:sz w:val="28"/>
          <w:szCs w:val="28"/>
        </w:rPr>
        <w:t xml:space="preserve">масло </w:t>
      </w:r>
      <w:r w:rsidR="003D6597">
        <w:rPr>
          <w:rFonts w:ascii="Times New Roman" w:hAnsi="Times New Roman" w:cs="Times New Roman"/>
          <w:sz w:val="28"/>
          <w:szCs w:val="28"/>
        </w:rPr>
        <w:lastRenderedPageBreak/>
        <w:t>подсолнечное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D72B62" w:rsidRPr="00CC61F6">
        <w:rPr>
          <w:rFonts w:ascii="Times New Roman" w:hAnsi="Times New Roman" w:cs="Times New Roman"/>
          <w:sz w:val="28"/>
          <w:szCs w:val="28"/>
        </w:rPr>
        <w:t>3,8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C9316C">
        <w:rPr>
          <w:rFonts w:ascii="Times New Roman" w:hAnsi="Times New Roman" w:cs="Times New Roman"/>
          <w:sz w:val="28"/>
          <w:szCs w:val="28"/>
        </w:rPr>
        <w:t>сахар-песок</w:t>
      </w:r>
      <w:r w:rsidR="00625D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C9316C">
        <w:rPr>
          <w:rFonts w:ascii="Times New Roman" w:hAnsi="Times New Roman" w:cs="Times New Roman"/>
          <w:sz w:val="28"/>
          <w:szCs w:val="28"/>
        </w:rPr>
        <w:t>3,6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D72B62" w:rsidRPr="00CC61F6">
        <w:rPr>
          <w:rFonts w:ascii="Times New Roman" w:hAnsi="Times New Roman" w:cs="Times New Roman"/>
          <w:sz w:val="28"/>
          <w:szCs w:val="28"/>
        </w:rPr>
        <w:t>муку пшеничную</w:t>
      </w:r>
      <w:r w:rsidR="00AB7A26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90374E">
        <w:rPr>
          <w:rFonts w:ascii="Times New Roman" w:hAnsi="Times New Roman" w:cs="Times New Roman"/>
          <w:sz w:val="28"/>
          <w:szCs w:val="28"/>
        </w:rPr>
        <w:t>1,7</w:t>
      </w:r>
      <w:r w:rsidR="00776CA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%), </w:t>
      </w:r>
      <w:r w:rsidR="00D72B62" w:rsidRPr="00CC61F6">
        <w:rPr>
          <w:rFonts w:ascii="Times New Roman" w:hAnsi="Times New Roman" w:cs="Times New Roman"/>
          <w:sz w:val="28"/>
          <w:szCs w:val="28"/>
        </w:rPr>
        <w:t>рис шлифованный</w:t>
      </w:r>
      <w:r w:rsidR="00625D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90374E">
        <w:rPr>
          <w:rFonts w:ascii="Times New Roman" w:hAnsi="Times New Roman" w:cs="Times New Roman"/>
          <w:sz w:val="28"/>
          <w:szCs w:val="28"/>
        </w:rPr>
        <w:t>1,6</w:t>
      </w:r>
      <w:r w:rsidR="00AE4B6F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%)</w:t>
      </w:r>
      <w:r w:rsidR="001A2544" w:rsidRPr="00CC61F6">
        <w:rPr>
          <w:rFonts w:ascii="Times New Roman" w:hAnsi="Times New Roman" w:cs="Times New Roman"/>
          <w:sz w:val="28"/>
          <w:szCs w:val="28"/>
        </w:rPr>
        <w:t xml:space="preserve">, </w:t>
      </w:r>
      <w:r w:rsidR="0090374E">
        <w:rPr>
          <w:rFonts w:ascii="Times New Roman" w:hAnsi="Times New Roman" w:cs="Times New Roman"/>
          <w:sz w:val="28"/>
          <w:szCs w:val="28"/>
        </w:rPr>
        <w:t>говяди</w:t>
      </w:r>
      <w:r w:rsidR="0090374E" w:rsidRPr="0090374E">
        <w:rPr>
          <w:rFonts w:ascii="Times New Roman" w:hAnsi="Times New Roman" w:cs="Times New Roman"/>
          <w:sz w:val="28"/>
          <w:szCs w:val="28"/>
        </w:rPr>
        <w:t>ну (кроме бескостного мяса)</w:t>
      </w:r>
      <w:r w:rsidR="00290697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1A2544" w:rsidRPr="00CC61F6">
        <w:rPr>
          <w:rFonts w:ascii="Times New Roman" w:hAnsi="Times New Roman" w:cs="Times New Roman"/>
          <w:sz w:val="28"/>
          <w:szCs w:val="28"/>
        </w:rPr>
        <w:t>(</w:t>
      </w:r>
      <w:r w:rsidR="0090374E">
        <w:rPr>
          <w:rFonts w:ascii="Times New Roman" w:hAnsi="Times New Roman" w:cs="Times New Roman"/>
          <w:sz w:val="28"/>
          <w:szCs w:val="28"/>
        </w:rPr>
        <w:t>1,5</w:t>
      </w:r>
      <w:r w:rsidR="001A2544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="0070678D" w:rsidRPr="00CC61F6">
        <w:rPr>
          <w:rFonts w:ascii="Times New Roman" w:hAnsi="Times New Roman" w:cs="Times New Roman"/>
          <w:sz w:val="28"/>
          <w:szCs w:val="28"/>
        </w:rPr>
        <w:t>.</w:t>
      </w:r>
    </w:p>
    <w:p w:rsidR="00FF49AA" w:rsidRPr="00CC61F6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156F39" w:rsidRPr="00CC61F6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CC61F6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926D87">
        <w:rPr>
          <w:rFonts w:ascii="Times New Roman" w:hAnsi="Times New Roman" w:cs="Times New Roman"/>
          <w:sz w:val="28"/>
          <w:szCs w:val="28"/>
        </w:rPr>
        <w:t>9</w:t>
      </w:r>
      <w:r w:rsidRPr="00CC61F6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Pr="00CC61F6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CC61F6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CC61F6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C232BB" w:rsidRPr="00CC61F6">
        <w:rPr>
          <w:rFonts w:ascii="Times New Roman" w:hAnsi="Times New Roman" w:cs="Times New Roman"/>
          <w:sz w:val="28"/>
          <w:szCs w:val="28"/>
        </w:rPr>
        <w:t>рыбу мороженую неразделанную</w:t>
      </w:r>
      <w:r w:rsidR="00920A36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386E28">
        <w:rPr>
          <w:rFonts w:ascii="Times New Roman" w:hAnsi="Times New Roman" w:cs="Times New Roman"/>
          <w:sz w:val="28"/>
          <w:szCs w:val="28"/>
        </w:rPr>
        <w:t>5,8</w:t>
      </w:r>
      <w:r w:rsidR="00920A36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Pr="00CC61F6">
        <w:rPr>
          <w:rFonts w:ascii="Times New Roman" w:hAnsi="Times New Roman" w:cs="Times New Roman"/>
          <w:sz w:val="28"/>
          <w:szCs w:val="28"/>
        </w:rPr>
        <w:t>,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386E28">
        <w:rPr>
          <w:rFonts w:ascii="Times New Roman" w:hAnsi="Times New Roman" w:cs="Times New Roman"/>
          <w:sz w:val="28"/>
          <w:szCs w:val="28"/>
        </w:rPr>
        <w:t>морковь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386E28">
        <w:rPr>
          <w:rFonts w:ascii="Times New Roman" w:hAnsi="Times New Roman" w:cs="Times New Roman"/>
          <w:sz w:val="28"/>
          <w:szCs w:val="28"/>
        </w:rPr>
        <w:t>3,1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%), </w:t>
      </w:r>
      <w:r w:rsidR="00386E28" w:rsidRPr="00386E28">
        <w:rPr>
          <w:rFonts w:ascii="Times New Roman" w:hAnsi="Times New Roman" w:cs="Times New Roman"/>
          <w:sz w:val="28"/>
          <w:szCs w:val="28"/>
        </w:rPr>
        <w:t xml:space="preserve">капусту белокочанную свежую </w:t>
      </w:r>
      <w:r w:rsidR="006E3AA2" w:rsidRPr="00CC61F6">
        <w:rPr>
          <w:rFonts w:ascii="Times New Roman" w:hAnsi="Times New Roman" w:cs="Times New Roman"/>
          <w:sz w:val="28"/>
          <w:szCs w:val="28"/>
        </w:rPr>
        <w:t>(</w:t>
      </w:r>
      <w:r w:rsidR="00386E28">
        <w:rPr>
          <w:rFonts w:ascii="Times New Roman" w:hAnsi="Times New Roman" w:cs="Times New Roman"/>
          <w:sz w:val="28"/>
          <w:szCs w:val="28"/>
        </w:rPr>
        <w:t>2,8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CC61F6">
        <w:rPr>
          <w:rFonts w:ascii="Times New Roman" w:hAnsi="Times New Roman" w:cs="Times New Roman"/>
          <w:sz w:val="28"/>
          <w:szCs w:val="28"/>
        </w:rPr>
        <w:t xml:space="preserve">%), </w:t>
      </w:r>
      <w:r w:rsidR="00386E28">
        <w:rPr>
          <w:rFonts w:ascii="Times New Roman" w:hAnsi="Times New Roman" w:cs="Times New Roman"/>
          <w:sz w:val="28"/>
          <w:szCs w:val="28"/>
        </w:rPr>
        <w:t>картофель</w:t>
      </w:r>
      <w:r w:rsidR="00B33FF0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CC61F6">
        <w:rPr>
          <w:rFonts w:ascii="Times New Roman" w:hAnsi="Times New Roman" w:cs="Times New Roman"/>
          <w:sz w:val="28"/>
          <w:szCs w:val="28"/>
        </w:rPr>
        <w:t>(</w:t>
      </w:r>
      <w:r w:rsidR="00386E28">
        <w:rPr>
          <w:rFonts w:ascii="Times New Roman" w:hAnsi="Times New Roman" w:cs="Times New Roman"/>
          <w:sz w:val="28"/>
          <w:szCs w:val="28"/>
        </w:rPr>
        <w:t>2</w:t>
      </w:r>
      <w:r w:rsidR="00C232BB" w:rsidRPr="00CC61F6">
        <w:rPr>
          <w:rFonts w:ascii="Times New Roman" w:hAnsi="Times New Roman" w:cs="Times New Roman"/>
          <w:sz w:val="28"/>
          <w:szCs w:val="28"/>
        </w:rPr>
        <w:t>,6</w:t>
      </w:r>
      <w:r w:rsidR="00726AE9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386E28">
        <w:rPr>
          <w:rFonts w:ascii="Times New Roman" w:hAnsi="Times New Roman" w:cs="Times New Roman"/>
          <w:sz w:val="28"/>
          <w:szCs w:val="28"/>
        </w:rPr>
        <w:t>вермишель</w:t>
      </w:r>
      <w:r w:rsidR="00DF232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CC61F6">
        <w:rPr>
          <w:rFonts w:ascii="Times New Roman" w:hAnsi="Times New Roman" w:cs="Times New Roman"/>
          <w:sz w:val="28"/>
          <w:szCs w:val="28"/>
        </w:rPr>
        <w:t>(</w:t>
      </w:r>
      <w:r w:rsidR="00386E28">
        <w:rPr>
          <w:rFonts w:ascii="Times New Roman" w:hAnsi="Times New Roman" w:cs="Times New Roman"/>
          <w:sz w:val="28"/>
          <w:szCs w:val="28"/>
        </w:rPr>
        <w:t>1,6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386E28">
        <w:rPr>
          <w:rFonts w:ascii="Times New Roman" w:hAnsi="Times New Roman" w:cs="Times New Roman"/>
          <w:bCs/>
          <w:sz w:val="28"/>
          <w:szCs w:val="28"/>
        </w:rPr>
        <w:t>масло сливочное</w:t>
      </w:r>
      <w:r w:rsidR="00C232BB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CC61F6">
        <w:rPr>
          <w:rFonts w:ascii="Times New Roman" w:hAnsi="Times New Roman" w:cs="Times New Roman"/>
          <w:sz w:val="28"/>
          <w:szCs w:val="28"/>
        </w:rPr>
        <w:t>(</w:t>
      </w:r>
      <w:r w:rsidR="00386E28">
        <w:rPr>
          <w:rFonts w:ascii="Times New Roman" w:hAnsi="Times New Roman" w:cs="Times New Roman"/>
          <w:sz w:val="28"/>
          <w:szCs w:val="28"/>
        </w:rPr>
        <w:t>1,6</w:t>
      </w:r>
      <w:r w:rsidR="00857EF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CC61F6">
        <w:rPr>
          <w:rFonts w:ascii="Times New Roman" w:hAnsi="Times New Roman" w:cs="Times New Roman"/>
          <w:sz w:val="28"/>
          <w:szCs w:val="28"/>
        </w:rPr>
        <w:t>%)</w:t>
      </w:r>
      <w:r w:rsidR="00147FEE" w:rsidRPr="00CC61F6">
        <w:rPr>
          <w:rFonts w:ascii="Times New Roman" w:hAnsi="Times New Roman" w:cs="Times New Roman"/>
          <w:sz w:val="28"/>
          <w:szCs w:val="28"/>
        </w:rPr>
        <w:t xml:space="preserve">, </w:t>
      </w:r>
      <w:r w:rsidR="00386E28">
        <w:rPr>
          <w:rFonts w:ascii="Times New Roman" w:hAnsi="Times New Roman" w:cs="Times New Roman"/>
          <w:sz w:val="28"/>
          <w:szCs w:val="28"/>
        </w:rPr>
        <w:t>крупу гречневую-ядрица</w:t>
      </w:r>
      <w:r w:rsidR="00147FEE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386E28">
        <w:rPr>
          <w:rFonts w:ascii="Times New Roman" w:hAnsi="Times New Roman" w:cs="Times New Roman"/>
          <w:sz w:val="28"/>
          <w:szCs w:val="28"/>
        </w:rPr>
        <w:t>1,4</w:t>
      </w:r>
      <w:r w:rsidR="00147FEE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="006E3AA2" w:rsidRPr="00CC61F6">
        <w:rPr>
          <w:rFonts w:ascii="Times New Roman" w:hAnsi="Times New Roman" w:cs="Times New Roman"/>
          <w:sz w:val="28"/>
          <w:szCs w:val="28"/>
        </w:rPr>
        <w:t>.</w:t>
      </w:r>
    </w:p>
    <w:p w:rsidR="0059482B" w:rsidRPr="00CC61F6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CC61F6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CC61F6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CC61F6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CC61F6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CC61F6">
        <w:rPr>
          <w:rFonts w:ascii="Times New Roman" w:hAnsi="Times New Roman" w:cs="Times New Roman"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CC61F6">
        <w:rPr>
          <w:rFonts w:ascii="Times New Roman" w:hAnsi="Times New Roman" w:cs="Times New Roman"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>и городски</w:t>
      </w:r>
      <w:r w:rsidR="00090497" w:rsidRPr="00CC61F6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 w:rsidRPr="00CC61F6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26D87">
        <w:rPr>
          <w:rFonts w:ascii="Times New Roman" w:hAnsi="Times New Roman" w:cs="Times New Roman"/>
          <w:sz w:val="28"/>
          <w:szCs w:val="28"/>
        </w:rPr>
        <w:t>ок</w:t>
      </w:r>
      <w:r w:rsidR="00E61048" w:rsidRPr="00CC61F6">
        <w:rPr>
          <w:rFonts w:ascii="Times New Roman" w:hAnsi="Times New Roman" w:cs="Times New Roman"/>
          <w:sz w:val="28"/>
          <w:szCs w:val="28"/>
        </w:rPr>
        <w:t>тябрь</w:t>
      </w:r>
      <w:r w:rsidRPr="00CC61F6">
        <w:rPr>
          <w:rFonts w:ascii="Times New Roman" w:hAnsi="Times New Roman" w:cs="Times New Roman"/>
          <w:sz w:val="28"/>
          <w:szCs w:val="28"/>
        </w:rPr>
        <w:t xml:space="preserve"> 20</w:t>
      </w:r>
      <w:r w:rsidR="00BC27DD" w:rsidRPr="00CC61F6">
        <w:rPr>
          <w:rFonts w:ascii="Times New Roman" w:hAnsi="Times New Roman" w:cs="Times New Roman"/>
          <w:sz w:val="28"/>
          <w:szCs w:val="28"/>
        </w:rPr>
        <w:t>20</w:t>
      </w:r>
      <w:r w:rsidRPr="00CC61F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843"/>
        <w:gridCol w:w="1276"/>
        <w:gridCol w:w="1241"/>
      </w:tblGrid>
      <w:tr w:rsidR="002E1B8F" w:rsidRPr="00CC61F6" w:rsidTr="001E6FFC">
        <w:tc>
          <w:tcPr>
            <w:tcW w:w="533" w:type="dxa"/>
            <w:vMerge w:val="restart"/>
          </w:tcPr>
          <w:p w:rsidR="002E1B8F" w:rsidRPr="00CC61F6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2E1B8F" w:rsidRPr="00CC61F6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843" w:type="dxa"/>
            <w:vMerge w:val="restart"/>
          </w:tcPr>
          <w:p w:rsidR="00ED6A55" w:rsidRPr="00CC61F6" w:rsidRDefault="002E1B8F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E61048" w:rsidRPr="00CC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48" w:rsidRPr="00CC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D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5933" w:rsidRPr="00CC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B8F" w:rsidRPr="00CC61F6" w:rsidRDefault="00BC27DD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E1B8F" w:rsidRPr="00CC61F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7" w:type="dxa"/>
            <w:gridSpan w:val="2"/>
          </w:tcPr>
          <w:p w:rsidR="002E1B8F" w:rsidRPr="00CC61F6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Изменение цен, %</w:t>
            </w:r>
          </w:p>
        </w:tc>
      </w:tr>
      <w:tr w:rsidR="002E1B8F" w:rsidRPr="00CC61F6" w:rsidTr="001E6FFC">
        <w:tc>
          <w:tcPr>
            <w:tcW w:w="533" w:type="dxa"/>
            <w:vMerge/>
          </w:tcPr>
          <w:p w:rsidR="002E1B8F" w:rsidRPr="00CC61F6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E1B8F" w:rsidRPr="00CC61F6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1B8F" w:rsidRPr="00CC61F6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B8F" w:rsidRPr="00CC61F6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1241" w:type="dxa"/>
          </w:tcPr>
          <w:p w:rsidR="002E1B8F" w:rsidRPr="00CC61F6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620,32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525,02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710,59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275,73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217,15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647,52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43,64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37,06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52,16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36,83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80,21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7,32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5B7C31" w:rsidRPr="00CC61F6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17,76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5B7C31" w:rsidRPr="00700DA1" w:rsidTr="001E6FFC">
        <w:tc>
          <w:tcPr>
            <w:tcW w:w="533" w:type="dxa"/>
          </w:tcPr>
          <w:p w:rsidR="005B7C31" w:rsidRPr="00CC61F6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5B7C31" w:rsidRPr="00CC61F6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6,18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5B7C31" w:rsidRPr="00700DA1" w:rsidTr="001E6FFC">
        <w:tc>
          <w:tcPr>
            <w:tcW w:w="533" w:type="dxa"/>
          </w:tcPr>
          <w:p w:rsidR="005B7C31" w:rsidRPr="00700DA1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5B7C31" w:rsidRPr="00700DA1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17,63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5B7C31" w:rsidRPr="00700DA1" w:rsidTr="001E6FFC">
        <w:tc>
          <w:tcPr>
            <w:tcW w:w="533" w:type="dxa"/>
          </w:tcPr>
          <w:p w:rsidR="005B7C31" w:rsidRPr="00700DA1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</w:tcPr>
          <w:p w:rsidR="005B7C31" w:rsidRPr="00700DA1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5B7C31" w:rsidRPr="00700DA1" w:rsidTr="001E6FFC">
        <w:tc>
          <w:tcPr>
            <w:tcW w:w="533" w:type="dxa"/>
          </w:tcPr>
          <w:p w:rsidR="005B7C31" w:rsidRPr="00700DA1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5B7C31" w:rsidRPr="00700DA1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83,99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5B7C31" w:rsidRPr="00700DA1" w:rsidTr="001E6FFC">
        <w:tc>
          <w:tcPr>
            <w:tcW w:w="533" w:type="dxa"/>
          </w:tcPr>
          <w:p w:rsidR="005B7C31" w:rsidRPr="00700DA1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5B7C31" w:rsidRPr="00700DA1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86,03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5B7C31" w:rsidRPr="00700DA1" w:rsidTr="001E6FFC">
        <w:tc>
          <w:tcPr>
            <w:tcW w:w="533" w:type="dxa"/>
          </w:tcPr>
          <w:p w:rsidR="005B7C31" w:rsidRPr="00700DA1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5B7C31" w:rsidRPr="00700DA1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88,81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5B7C31" w:rsidRPr="00700DA1" w:rsidTr="001E6FFC">
        <w:tc>
          <w:tcPr>
            <w:tcW w:w="533" w:type="dxa"/>
          </w:tcPr>
          <w:p w:rsidR="005B7C31" w:rsidRPr="00700DA1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5B7C31" w:rsidRPr="00700DA1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14,94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5B7C31" w:rsidRPr="00700DA1" w:rsidTr="001E6FFC">
        <w:tc>
          <w:tcPr>
            <w:tcW w:w="533" w:type="dxa"/>
          </w:tcPr>
          <w:p w:rsidR="005B7C31" w:rsidRPr="00700DA1" w:rsidRDefault="005B7C31" w:rsidP="005B7C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5B7C31" w:rsidRPr="00700DA1" w:rsidRDefault="005B7C31" w:rsidP="005B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263,35</w:t>
            </w:r>
          </w:p>
        </w:tc>
        <w:tc>
          <w:tcPr>
            <w:tcW w:w="1276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41" w:type="dxa"/>
            <w:shd w:val="clear" w:color="auto" w:fill="FFFFFF" w:themeFill="background1"/>
          </w:tcPr>
          <w:p w:rsidR="005B7C31" w:rsidRPr="005B7C31" w:rsidRDefault="005B7C31" w:rsidP="005B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1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</w:tbl>
    <w:p w:rsidR="00033372" w:rsidRPr="0057004E" w:rsidRDefault="00033372" w:rsidP="001E33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335C"/>
    <w:rsid w:val="000176D2"/>
    <w:rsid w:val="00025464"/>
    <w:rsid w:val="00033372"/>
    <w:rsid w:val="00041B77"/>
    <w:rsid w:val="00042DB2"/>
    <w:rsid w:val="00075844"/>
    <w:rsid w:val="00085BC5"/>
    <w:rsid w:val="00090497"/>
    <w:rsid w:val="000C37A7"/>
    <w:rsid w:val="000D38BA"/>
    <w:rsid w:val="000E0EFF"/>
    <w:rsid w:val="000F7FB4"/>
    <w:rsid w:val="001043E8"/>
    <w:rsid w:val="00106207"/>
    <w:rsid w:val="00107A37"/>
    <w:rsid w:val="00130522"/>
    <w:rsid w:val="00132F49"/>
    <w:rsid w:val="00133A0A"/>
    <w:rsid w:val="001407AB"/>
    <w:rsid w:val="001418EB"/>
    <w:rsid w:val="00141997"/>
    <w:rsid w:val="00143595"/>
    <w:rsid w:val="00147FEE"/>
    <w:rsid w:val="00156DCA"/>
    <w:rsid w:val="00156F39"/>
    <w:rsid w:val="00161EC4"/>
    <w:rsid w:val="00162619"/>
    <w:rsid w:val="0017229F"/>
    <w:rsid w:val="00175AA7"/>
    <w:rsid w:val="00180BD7"/>
    <w:rsid w:val="0018388E"/>
    <w:rsid w:val="001928FA"/>
    <w:rsid w:val="001943E6"/>
    <w:rsid w:val="001A2544"/>
    <w:rsid w:val="001A335F"/>
    <w:rsid w:val="001A41C7"/>
    <w:rsid w:val="001B15F7"/>
    <w:rsid w:val="001B67D8"/>
    <w:rsid w:val="001D64F3"/>
    <w:rsid w:val="001E33BF"/>
    <w:rsid w:val="001E6B80"/>
    <w:rsid w:val="001E6FFC"/>
    <w:rsid w:val="00213F0C"/>
    <w:rsid w:val="0021799B"/>
    <w:rsid w:val="00223CBF"/>
    <w:rsid w:val="00236371"/>
    <w:rsid w:val="00243260"/>
    <w:rsid w:val="00251C63"/>
    <w:rsid w:val="00254C87"/>
    <w:rsid w:val="00263BCC"/>
    <w:rsid w:val="00272D2A"/>
    <w:rsid w:val="00281B05"/>
    <w:rsid w:val="00290697"/>
    <w:rsid w:val="00295E3F"/>
    <w:rsid w:val="002A24D8"/>
    <w:rsid w:val="002B0093"/>
    <w:rsid w:val="002B42A2"/>
    <w:rsid w:val="002B4325"/>
    <w:rsid w:val="002C0B1A"/>
    <w:rsid w:val="002D21AA"/>
    <w:rsid w:val="002D7F52"/>
    <w:rsid w:val="002E069B"/>
    <w:rsid w:val="002E0D55"/>
    <w:rsid w:val="002E1B8F"/>
    <w:rsid w:val="002E236F"/>
    <w:rsid w:val="002E4F68"/>
    <w:rsid w:val="002E6679"/>
    <w:rsid w:val="002E76AF"/>
    <w:rsid w:val="003042EA"/>
    <w:rsid w:val="00311AB3"/>
    <w:rsid w:val="003200B1"/>
    <w:rsid w:val="00351CFE"/>
    <w:rsid w:val="00355ED8"/>
    <w:rsid w:val="00367AE7"/>
    <w:rsid w:val="00381833"/>
    <w:rsid w:val="00386E28"/>
    <w:rsid w:val="003975F6"/>
    <w:rsid w:val="003A0066"/>
    <w:rsid w:val="003A27EA"/>
    <w:rsid w:val="003B109B"/>
    <w:rsid w:val="003C5003"/>
    <w:rsid w:val="003D444C"/>
    <w:rsid w:val="003D6597"/>
    <w:rsid w:val="003F034C"/>
    <w:rsid w:val="003F56BC"/>
    <w:rsid w:val="00401CEB"/>
    <w:rsid w:val="00411216"/>
    <w:rsid w:val="0041221B"/>
    <w:rsid w:val="004148E3"/>
    <w:rsid w:val="004402B8"/>
    <w:rsid w:val="00444AA2"/>
    <w:rsid w:val="004532F4"/>
    <w:rsid w:val="0045749D"/>
    <w:rsid w:val="00460C0F"/>
    <w:rsid w:val="0046297A"/>
    <w:rsid w:val="0046705B"/>
    <w:rsid w:val="00470140"/>
    <w:rsid w:val="00472D9D"/>
    <w:rsid w:val="00476F4C"/>
    <w:rsid w:val="00485933"/>
    <w:rsid w:val="0049198A"/>
    <w:rsid w:val="00496649"/>
    <w:rsid w:val="004C22D9"/>
    <w:rsid w:val="004E38CC"/>
    <w:rsid w:val="00504A06"/>
    <w:rsid w:val="00505D1C"/>
    <w:rsid w:val="00511B82"/>
    <w:rsid w:val="00517331"/>
    <w:rsid w:val="00540286"/>
    <w:rsid w:val="00542913"/>
    <w:rsid w:val="0057004E"/>
    <w:rsid w:val="00572CF0"/>
    <w:rsid w:val="00581798"/>
    <w:rsid w:val="00581A58"/>
    <w:rsid w:val="00582E8B"/>
    <w:rsid w:val="00585232"/>
    <w:rsid w:val="0058586D"/>
    <w:rsid w:val="0058745E"/>
    <w:rsid w:val="00593CF6"/>
    <w:rsid w:val="0059482B"/>
    <w:rsid w:val="005A45DE"/>
    <w:rsid w:val="005A7B14"/>
    <w:rsid w:val="005B2BC2"/>
    <w:rsid w:val="005B75F4"/>
    <w:rsid w:val="005B7C31"/>
    <w:rsid w:val="005C04B3"/>
    <w:rsid w:val="00603029"/>
    <w:rsid w:val="00625D39"/>
    <w:rsid w:val="006317B0"/>
    <w:rsid w:val="00664CA5"/>
    <w:rsid w:val="00690F8C"/>
    <w:rsid w:val="0069251F"/>
    <w:rsid w:val="006A42A6"/>
    <w:rsid w:val="006A566F"/>
    <w:rsid w:val="006C2C99"/>
    <w:rsid w:val="006C619D"/>
    <w:rsid w:val="006D63EF"/>
    <w:rsid w:val="006D7B86"/>
    <w:rsid w:val="006E3AA2"/>
    <w:rsid w:val="00700DA1"/>
    <w:rsid w:val="0070678D"/>
    <w:rsid w:val="00712469"/>
    <w:rsid w:val="0071484C"/>
    <w:rsid w:val="00726AE9"/>
    <w:rsid w:val="007278D3"/>
    <w:rsid w:val="00733042"/>
    <w:rsid w:val="00743466"/>
    <w:rsid w:val="00753E45"/>
    <w:rsid w:val="007648A3"/>
    <w:rsid w:val="00767588"/>
    <w:rsid w:val="00772C3E"/>
    <w:rsid w:val="00776CA3"/>
    <w:rsid w:val="00786AAD"/>
    <w:rsid w:val="007A050E"/>
    <w:rsid w:val="007A07A2"/>
    <w:rsid w:val="008047BF"/>
    <w:rsid w:val="00807CCB"/>
    <w:rsid w:val="00821C4D"/>
    <w:rsid w:val="00845583"/>
    <w:rsid w:val="008456F4"/>
    <w:rsid w:val="00846097"/>
    <w:rsid w:val="008543D7"/>
    <w:rsid w:val="00857EF3"/>
    <w:rsid w:val="008673B9"/>
    <w:rsid w:val="00870F15"/>
    <w:rsid w:val="00873D19"/>
    <w:rsid w:val="00876F92"/>
    <w:rsid w:val="008A4DCD"/>
    <w:rsid w:val="008B2182"/>
    <w:rsid w:val="008B44BB"/>
    <w:rsid w:val="008C298E"/>
    <w:rsid w:val="008C2C96"/>
    <w:rsid w:val="008D1D45"/>
    <w:rsid w:val="008E10C0"/>
    <w:rsid w:val="008E32DF"/>
    <w:rsid w:val="008E50D8"/>
    <w:rsid w:val="008F612A"/>
    <w:rsid w:val="008F6983"/>
    <w:rsid w:val="008F7F20"/>
    <w:rsid w:val="009034F7"/>
    <w:rsid w:val="0090374E"/>
    <w:rsid w:val="009075A0"/>
    <w:rsid w:val="009176AB"/>
    <w:rsid w:val="00920A36"/>
    <w:rsid w:val="00921F05"/>
    <w:rsid w:val="00925EC7"/>
    <w:rsid w:val="00926C9E"/>
    <w:rsid w:val="00926D87"/>
    <w:rsid w:val="00930C59"/>
    <w:rsid w:val="00931C8D"/>
    <w:rsid w:val="00935C69"/>
    <w:rsid w:val="009523E7"/>
    <w:rsid w:val="00954071"/>
    <w:rsid w:val="009A02EE"/>
    <w:rsid w:val="009B2703"/>
    <w:rsid w:val="009D2F91"/>
    <w:rsid w:val="009D6BE4"/>
    <w:rsid w:val="009F79C0"/>
    <w:rsid w:val="009F7DB6"/>
    <w:rsid w:val="00A22A6C"/>
    <w:rsid w:val="00A24885"/>
    <w:rsid w:val="00A30C41"/>
    <w:rsid w:val="00A3653B"/>
    <w:rsid w:val="00A6121B"/>
    <w:rsid w:val="00A70BE2"/>
    <w:rsid w:val="00A71595"/>
    <w:rsid w:val="00A85297"/>
    <w:rsid w:val="00AA080B"/>
    <w:rsid w:val="00AA6D67"/>
    <w:rsid w:val="00AA784C"/>
    <w:rsid w:val="00AB7A26"/>
    <w:rsid w:val="00AE4B6F"/>
    <w:rsid w:val="00AE77EB"/>
    <w:rsid w:val="00B14873"/>
    <w:rsid w:val="00B1791C"/>
    <w:rsid w:val="00B20898"/>
    <w:rsid w:val="00B33FF0"/>
    <w:rsid w:val="00B3458D"/>
    <w:rsid w:val="00B420D7"/>
    <w:rsid w:val="00B73339"/>
    <w:rsid w:val="00B743BA"/>
    <w:rsid w:val="00B7529F"/>
    <w:rsid w:val="00B75EA4"/>
    <w:rsid w:val="00B967E7"/>
    <w:rsid w:val="00BB2052"/>
    <w:rsid w:val="00BB27D1"/>
    <w:rsid w:val="00BB3F5B"/>
    <w:rsid w:val="00BB5275"/>
    <w:rsid w:val="00BB6AE1"/>
    <w:rsid w:val="00BB716F"/>
    <w:rsid w:val="00BB71DC"/>
    <w:rsid w:val="00BB75C7"/>
    <w:rsid w:val="00BC27DD"/>
    <w:rsid w:val="00BD7BF6"/>
    <w:rsid w:val="00BE040B"/>
    <w:rsid w:val="00BE4F66"/>
    <w:rsid w:val="00BF4BB4"/>
    <w:rsid w:val="00C01084"/>
    <w:rsid w:val="00C11AC0"/>
    <w:rsid w:val="00C232BB"/>
    <w:rsid w:val="00C3077F"/>
    <w:rsid w:val="00C33314"/>
    <w:rsid w:val="00C40063"/>
    <w:rsid w:val="00C52085"/>
    <w:rsid w:val="00C53097"/>
    <w:rsid w:val="00C80D04"/>
    <w:rsid w:val="00C82A64"/>
    <w:rsid w:val="00C917F7"/>
    <w:rsid w:val="00C9316C"/>
    <w:rsid w:val="00CA49DB"/>
    <w:rsid w:val="00CB3287"/>
    <w:rsid w:val="00CB3FA6"/>
    <w:rsid w:val="00CC5E4E"/>
    <w:rsid w:val="00CC61F6"/>
    <w:rsid w:val="00CD29BD"/>
    <w:rsid w:val="00CD471E"/>
    <w:rsid w:val="00CD7C56"/>
    <w:rsid w:val="00CF6029"/>
    <w:rsid w:val="00D303B8"/>
    <w:rsid w:val="00D34389"/>
    <w:rsid w:val="00D446D2"/>
    <w:rsid w:val="00D52DCE"/>
    <w:rsid w:val="00D61F49"/>
    <w:rsid w:val="00D6472C"/>
    <w:rsid w:val="00D72B62"/>
    <w:rsid w:val="00D8791E"/>
    <w:rsid w:val="00D92295"/>
    <w:rsid w:val="00D932C3"/>
    <w:rsid w:val="00DB2746"/>
    <w:rsid w:val="00DD2656"/>
    <w:rsid w:val="00DD76F6"/>
    <w:rsid w:val="00DE212C"/>
    <w:rsid w:val="00DE2960"/>
    <w:rsid w:val="00DE2ECC"/>
    <w:rsid w:val="00DE6831"/>
    <w:rsid w:val="00DE7103"/>
    <w:rsid w:val="00DF1243"/>
    <w:rsid w:val="00DF2322"/>
    <w:rsid w:val="00E11B8D"/>
    <w:rsid w:val="00E37849"/>
    <w:rsid w:val="00E46D5E"/>
    <w:rsid w:val="00E5643A"/>
    <w:rsid w:val="00E572F3"/>
    <w:rsid w:val="00E61048"/>
    <w:rsid w:val="00E675BC"/>
    <w:rsid w:val="00E802F4"/>
    <w:rsid w:val="00E8098C"/>
    <w:rsid w:val="00E818E7"/>
    <w:rsid w:val="00E82632"/>
    <w:rsid w:val="00E8606E"/>
    <w:rsid w:val="00E96A89"/>
    <w:rsid w:val="00E96D64"/>
    <w:rsid w:val="00EA054A"/>
    <w:rsid w:val="00EA4063"/>
    <w:rsid w:val="00EA43A8"/>
    <w:rsid w:val="00EC5E8D"/>
    <w:rsid w:val="00ED6A55"/>
    <w:rsid w:val="00EE223C"/>
    <w:rsid w:val="00EE4C2B"/>
    <w:rsid w:val="00F027EB"/>
    <w:rsid w:val="00F1451D"/>
    <w:rsid w:val="00F23572"/>
    <w:rsid w:val="00F2714B"/>
    <w:rsid w:val="00F31599"/>
    <w:rsid w:val="00F401D4"/>
    <w:rsid w:val="00F450E0"/>
    <w:rsid w:val="00F5559F"/>
    <w:rsid w:val="00F77C7B"/>
    <w:rsid w:val="00F863BE"/>
    <w:rsid w:val="00FA54F9"/>
    <w:rsid w:val="00FA63F6"/>
    <w:rsid w:val="00FC644D"/>
    <w:rsid w:val="00FC7B91"/>
    <w:rsid w:val="00FD0654"/>
    <w:rsid w:val="00FD5253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461E1-FA1B-4696-9BD3-B664DC8B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0906-778F-473E-B1F6-60F1A5D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371</cp:revision>
  <cp:lastPrinted>2020-10-12T02:08:00Z</cp:lastPrinted>
  <dcterms:created xsi:type="dcterms:W3CDTF">2019-12-05T05:11:00Z</dcterms:created>
  <dcterms:modified xsi:type="dcterms:W3CDTF">2020-11-18T04:20:00Z</dcterms:modified>
</cp:coreProperties>
</file>